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420706E5" w:rsidR="00F977D5" w:rsidRPr="005C6227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E34795">
        <w:rPr>
          <w:b/>
          <w:color w:val="000000"/>
          <w:sz w:val="28"/>
          <w:szCs w:val="28"/>
        </w:rPr>
        <w:t>aba, 2022. november 24. (csütörtök</w:t>
      </w:r>
      <w:r w:rsidR="002724A8">
        <w:rPr>
          <w:b/>
          <w:color w:val="000000"/>
          <w:sz w:val="28"/>
          <w:szCs w:val="28"/>
        </w:rPr>
        <w:t>)</w:t>
      </w:r>
      <w:r w:rsidR="005C6227">
        <w:rPr>
          <w:b/>
          <w:color w:val="000000"/>
          <w:sz w:val="28"/>
          <w:szCs w:val="28"/>
        </w:rPr>
        <w:t xml:space="preserve"> </w:t>
      </w:r>
      <w:r w:rsidR="005C6227">
        <w:rPr>
          <w:b/>
          <w:color w:val="FF0000"/>
          <w:sz w:val="28"/>
          <w:szCs w:val="28"/>
        </w:rPr>
        <w:t>VÁLTOZOTT!</w:t>
      </w:r>
      <w:bookmarkStart w:id="0" w:name="_GoBack"/>
      <w:bookmarkEnd w:id="0"/>
    </w:p>
    <w:p w14:paraId="54179DA0" w14:textId="4CE2209E" w:rsidR="00B22016" w:rsidRPr="00067136" w:rsidRDefault="00B22016" w:rsidP="00AE5088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4937F9D2" w14:textId="06B69D24" w:rsidR="00CE06C9" w:rsidRDefault="00CE06C9" w:rsidP="000D6018">
            <w:pPr>
              <w:ind w:left="0" w:hanging="2"/>
              <w:rPr>
                <w:sz w:val="24"/>
                <w:szCs w:val="24"/>
              </w:rPr>
            </w:pPr>
          </w:p>
          <w:p w14:paraId="6FA4DCD4" w14:textId="77777777" w:rsidR="0073329A" w:rsidRDefault="0073329A" w:rsidP="000D601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7970D2E" w14:textId="77777777" w:rsidR="005F53E3" w:rsidRDefault="005F53E3" w:rsidP="000D601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308C1A2" w14:textId="77777777" w:rsidR="00393955" w:rsidRPr="005C6227" w:rsidRDefault="00393955" w:rsidP="000D6018">
            <w:pPr>
              <w:ind w:left="0" w:hanging="2"/>
              <w:rPr>
                <w:b/>
                <w:strike/>
                <w:sz w:val="24"/>
                <w:szCs w:val="24"/>
                <w:u w:val="single"/>
              </w:rPr>
            </w:pPr>
          </w:p>
          <w:p w14:paraId="21140F8A" w14:textId="4FD695C6" w:rsidR="00E34795" w:rsidRPr="005C6227" w:rsidRDefault="00077ED6" w:rsidP="00DD6D63">
            <w:pPr>
              <w:ind w:left="0" w:hanging="2"/>
              <w:rPr>
                <w:strike/>
                <w:sz w:val="24"/>
                <w:szCs w:val="24"/>
              </w:rPr>
            </w:pPr>
            <w:r w:rsidRPr="005C6227">
              <w:rPr>
                <w:b/>
                <w:strike/>
                <w:sz w:val="24"/>
                <w:szCs w:val="24"/>
                <w:u w:val="single"/>
              </w:rPr>
              <w:t xml:space="preserve">KO-HA </w:t>
            </w:r>
            <w:proofErr w:type="spellStart"/>
            <w:r w:rsidRPr="005C6227">
              <w:rPr>
                <w:b/>
                <w:strike/>
                <w:sz w:val="24"/>
                <w:szCs w:val="24"/>
                <w:u w:val="single"/>
              </w:rPr>
              <w:t>Sound</w:t>
            </w:r>
            <w:proofErr w:type="spellEnd"/>
            <w:r w:rsidRPr="005C6227">
              <w:rPr>
                <w:b/>
                <w:strike/>
                <w:sz w:val="24"/>
                <w:szCs w:val="24"/>
                <w:u w:val="single"/>
              </w:rPr>
              <w:t xml:space="preserve"> Stúdió</w:t>
            </w:r>
          </w:p>
          <w:p w14:paraId="0F3BB086" w14:textId="76D08162" w:rsidR="00DD6D63" w:rsidRPr="005C6227" w:rsidRDefault="00077ED6" w:rsidP="000D6018">
            <w:pPr>
              <w:ind w:left="0" w:hanging="2"/>
              <w:rPr>
                <w:strike/>
                <w:sz w:val="24"/>
                <w:szCs w:val="24"/>
              </w:rPr>
            </w:pPr>
            <w:r w:rsidRPr="005C6227">
              <w:rPr>
                <w:strike/>
                <w:sz w:val="24"/>
                <w:szCs w:val="24"/>
              </w:rPr>
              <w:t>Kohári I., Galambos H</w:t>
            </w:r>
            <w:proofErr w:type="gramStart"/>
            <w:r w:rsidRPr="005C6227">
              <w:rPr>
                <w:strike/>
                <w:sz w:val="24"/>
                <w:szCs w:val="24"/>
              </w:rPr>
              <w:t>.,</w:t>
            </w:r>
            <w:proofErr w:type="gramEnd"/>
            <w:r w:rsidRPr="005C6227">
              <w:rPr>
                <w:strike/>
                <w:sz w:val="24"/>
                <w:szCs w:val="24"/>
              </w:rPr>
              <w:t xml:space="preserve"> </w:t>
            </w:r>
          </w:p>
          <w:p w14:paraId="38008337" w14:textId="72C8FB0F" w:rsidR="00077ED6" w:rsidRPr="005C6227" w:rsidRDefault="00077ED6" w:rsidP="000D6018">
            <w:pPr>
              <w:ind w:left="0" w:hanging="2"/>
              <w:rPr>
                <w:strike/>
                <w:sz w:val="24"/>
                <w:szCs w:val="24"/>
              </w:rPr>
            </w:pPr>
            <w:r w:rsidRPr="005C6227">
              <w:rPr>
                <w:strike/>
                <w:sz w:val="24"/>
                <w:szCs w:val="24"/>
              </w:rPr>
              <w:t>Bozsó J.</w:t>
            </w:r>
          </w:p>
          <w:p w14:paraId="5DA5C2F4" w14:textId="77777777" w:rsidR="00A96117" w:rsidRDefault="00A96117" w:rsidP="000D6018">
            <w:pPr>
              <w:ind w:left="0" w:hanging="2"/>
              <w:rPr>
                <w:sz w:val="24"/>
                <w:szCs w:val="24"/>
              </w:rPr>
            </w:pPr>
          </w:p>
          <w:p w14:paraId="09A57A02" w14:textId="77777777" w:rsidR="0073329A" w:rsidRDefault="0073329A" w:rsidP="000D6018">
            <w:pPr>
              <w:ind w:left="0" w:hanging="2"/>
              <w:rPr>
                <w:sz w:val="24"/>
                <w:szCs w:val="24"/>
              </w:rPr>
            </w:pPr>
          </w:p>
          <w:p w14:paraId="3015F819" w14:textId="77777777" w:rsidR="00A96945" w:rsidRDefault="00A96945" w:rsidP="000D6018">
            <w:pPr>
              <w:ind w:left="0" w:hanging="2"/>
              <w:rPr>
                <w:sz w:val="24"/>
                <w:szCs w:val="24"/>
              </w:rPr>
            </w:pPr>
          </w:p>
          <w:p w14:paraId="08D1A919" w14:textId="77777777" w:rsidR="003465D5" w:rsidRDefault="003465D5" w:rsidP="000D6018">
            <w:pPr>
              <w:ind w:left="0" w:hanging="2"/>
              <w:rPr>
                <w:sz w:val="24"/>
                <w:szCs w:val="24"/>
              </w:rPr>
            </w:pPr>
          </w:p>
          <w:p w14:paraId="77BAEE04" w14:textId="77777777" w:rsidR="00A96117" w:rsidRDefault="00A96117" w:rsidP="000D6018">
            <w:pPr>
              <w:ind w:left="0" w:hanging="2"/>
              <w:rPr>
                <w:sz w:val="24"/>
                <w:szCs w:val="24"/>
              </w:rPr>
            </w:pPr>
          </w:p>
          <w:p w14:paraId="22E1F549" w14:textId="77777777" w:rsidR="003465D5" w:rsidRPr="00E314BE" w:rsidRDefault="003465D5" w:rsidP="00614B3B">
            <w:pPr>
              <w:ind w:left="0" w:hanging="2"/>
              <w:rPr>
                <w:sz w:val="24"/>
                <w:szCs w:val="24"/>
              </w:rPr>
            </w:pPr>
          </w:p>
          <w:p w14:paraId="20DA4D81" w14:textId="64DFD6EF" w:rsidR="006A3D39" w:rsidRDefault="006A3D39" w:rsidP="006A3D39">
            <w:pPr>
              <w:ind w:left="0" w:hanging="2"/>
              <w:rPr>
                <w:sz w:val="24"/>
                <w:szCs w:val="24"/>
              </w:rPr>
            </w:pPr>
          </w:p>
          <w:p w14:paraId="05F5856A" w14:textId="3E5699A6" w:rsidR="00E34795" w:rsidRDefault="00E34795" w:rsidP="005F53E3">
            <w:pPr>
              <w:ind w:left="0" w:hanging="2"/>
              <w:rPr>
                <w:b/>
                <w:sz w:val="24"/>
                <w:szCs w:val="24"/>
              </w:rPr>
            </w:pPr>
          </w:p>
          <w:p w14:paraId="4D25FFA3" w14:textId="77777777" w:rsidR="00E34795" w:rsidRPr="00E34795" w:rsidRDefault="00E34795" w:rsidP="00E34795">
            <w:pPr>
              <w:ind w:left="0" w:hanging="2"/>
              <w:rPr>
                <w:sz w:val="24"/>
                <w:szCs w:val="24"/>
              </w:rPr>
            </w:pPr>
          </w:p>
          <w:p w14:paraId="61E58520" w14:textId="77777777" w:rsidR="00E34795" w:rsidRPr="00E34795" w:rsidRDefault="00E34795" w:rsidP="00E34795">
            <w:pPr>
              <w:ind w:left="0" w:hanging="2"/>
              <w:rPr>
                <w:sz w:val="24"/>
                <w:szCs w:val="24"/>
              </w:rPr>
            </w:pPr>
          </w:p>
          <w:p w14:paraId="1E2939D7" w14:textId="77777777" w:rsidR="00E34795" w:rsidRPr="00E34795" w:rsidRDefault="00E34795" w:rsidP="00E34795">
            <w:pPr>
              <w:ind w:left="0" w:hanging="2"/>
              <w:rPr>
                <w:sz w:val="24"/>
                <w:szCs w:val="24"/>
              </w:rPr>
            </w:pPr>
          </w:p>
          <w:p w14:paraId="1B514302" w14:textId="2E9CA8E6" w:rsidR="00E34795" w:rsidRDefault="00E34795" w:rsidP="00E34795">
            <w:pPr>
              <w:ind w:left="0" w:hanging="2"/>
              <w:rPr>
                <w:sz w:val="24"/>
                <w:szCs w:val="24"/>
              </w:rPr>
            </w:pPr>
          </w:p>
          <w:p w14:paraId="4B085772" w14:textId="68E70D8F" w:rsidR="00DB42D9" w:rsidRPr="00E34795" w:rsidRDefault="00E34795" w:rsidP="00E34795">
            <w:pPr>
              <w:ind w:left="0" w:hanging="2"/>
              <w:rPr>
                <w:b/>
                <w:sz w:val="24"/>
                <w:szCs w:val="24"/>
              </w:rPr>
            </w:pPr>
            <w:r w:rsidRPr="00E34795">
              <w:rPr>
                <w:b/>
                <w:sz w:val="24"/>
                <w:szCs w:val="24"/>
              </w:rPr>
              <w:t>Jókai Szalon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09EB47A9" w14:textId="77777777" w:rsidR="000D1011" w:rsidRDefault="000D1011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02F12A77" w14:textId="411A827B" w:rsidR="00C9218A" w:rsidRDefault="00C9218A" w:rsidP="009F5241">
            <w:pPr>
              <w:tabs>
                <w:tab w:val="left" w:pos="1344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1F92712" w14:textId="77777777" w:rsidR="00393955" w:rsidRDefault="00393955" w:rsidP="009F5241">
            <w:pPr>
              <w:tabs>
                <w:tab w:val="left" w:pos="1344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8E15409" w14:textId="77777777" w:rsidR="005F53E3" w:rsidRDefault="005F53E3" w:rsidP="009F5241">
            <w:pPr>
              <w:tabs>
                <w:tab w:val="left" w:pos="1344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E50DEAC" w14:textId="665AE223" w:rsidR="003465D5" w:rsidRPr="005C6227" w:rsidRDefault="00077ED6" w:rsidP="00E34795">
            <w:pPr>
              <w:ind w:left="0" w:hanging="2"/>
              <w:jc w:val="center"/>
              <w:rPr>
                <w:b/>
                <w:strike/>
                <w:sz w:val="24"/>
                <w:szCs w:val="24"/>
                <w:u w:val="single"/>
              </w:rPr>
            </w:pPr>
            <w:r w:rsidRPr="005C6227">
              <w:rPr>
                <w:b/>
                <w:strike/>
                <w:sz w:val="24"/>
                <w:szCs w:val="24"/>
                <w:u w:val="single"/>
              </w:rPr>
              <w:t>18.00-19.3</w:t>
            </w:r>
            <w:r w:rsidR="00E34795" w:rsidRPr="005C6227">
              <w:rPr>
                <w:b/>
                <w:strike/>
                <w:sz w:val="24"/>
                <w:szCs w:val="24"/>
                <w:u w:val="single"/>
              </w:rPr>
              <w:t>0</w:t>
            </w:r>
          </w:p>
          <w:p w14:paraId="51B531E3" w14:textId="77777777" w:rsidR="00A96945" w:rsidRDefault="00A96945" w:rsidP="00614B3B">
            <w:pPr>
              <w:ind w:left="0" w:hanging="2"/>
              <w:rPr>
                <w:sz w:val="24"/>
                <w:szCs w:val="24"/>
              </w:rPr>
            </w:pPr>
          </w:p>
          <w:p w14:paraId="518BAE83" w14:textId="77777777" w:rsidR="003465D5" w:rsidRDefault="003465D5" w:rsidP="00A96117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6B2ABE2" w14:textId="77777777" w:rsidR="003465D5" w:rsidRDefault="003465D5" w:rsidP="00614B3B">
            <w:pPr>
              <w:ind w:left="0" w:hanging="2"/>
              <w:rPr>
                <w:sz w:val="24"/>
                <w:szCs w:val="24"/>
              </w:rPr>
            </w:pPr>
          </w:p>
          <w:p w14:paraId="07BD16EB" w14:textId="77777777" w:rsidR="00A96117" w:rsidRDefault="00A96117" w:rsidP="00614B3B">
            <w:pPr>
              <w:ind w:left="0" w:hanging="2"/>
              <w:rPr>
                <w:sz w:val="24"/>
                <w:szCs w:val="24"/>
              </w:rPr>
            </w:pPr>
          </w:p>
          <w:p w14:paraId="1BCCFDB4" w14:textId="77777777" w:rsidR="006A3D39" w:rsidRDefault="006A3D39" w:rsidP="00E314BE">
            <w:pPr>
              <w:ind w:left="0" w:hanging="2"/>
              <w:rPr>
                <w:sz w:val="24"/>
                <w:szCs w:val="24"/>
              </w:rPr>
            </w:pPr>
          </w:p>
          <w:p w14:paraId="1F551833" w14:textId="77777777" w:rsidR="0073329A" w:rsidRDefault="0073329A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E8E1926" w14:textId="77777777" w:rsidR="0073329A" w:rsidRDefault="0073329A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9FF0A4E" w14:textId="77777777" w:rsidR="0073329A" w:rsidRDefault="0073329A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EA259A5" w14:textId="6CA191FC" w:rsidR="00E34795" w:rsidRDefault="00E34795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67CB83C" w14:textId="77777777" w:rsidR="00E34795" w:rsidRPr="00E34795" w:rsidRDefault="00E34795" w:rsidP="00E34795">
            <w:pPr>
              <w:ind w:left="0" w:hanging="2"/>
              <w:rPr>
                <w:sz w:val="24"/>
                <w:szCs w:val="24"/>
              </w:rPr>
            </w:pPr>
          </w:p>
          <w:p w14:paraId="2FC93FAB" w14:textId="77777777" w:rsidR="00E34795" w:rsidRPr="00E34795" w:rsidRDefault="00E34795" w:rsidP="00E34795">
            <w:pPr>
              <w:ind w:left="0" w:hanging="2"/>
              <w:rPr>
                <w:sz w:val="24"/>
                <w:szCs w:val="24"/>
              </w:rPr>
            </w:pPr>
          </w:p>
          <w:p w14:paraId="47BE1A01" w14:textId="77777777" w:rsidR="00E34795" w:rsidRPr="00E34795" w:rsidRDefault="00E34795" w:rsidP="00E34795">
            <w:pPr>
              <w:ind w:left="0" w:hanging="2"/>
              <w:rPr>
                <w:sz w:val="24"/>
                <w:szCs w:val="24"/>
              </w:rPr>
            </w:pPr>
          </w:p>
          <w:p w14:paraId="70FFBE06" w14:textId="77777777" w:rsidR="00E34795" w:rsidRPr="00E34795" w:rsidRDefault="00E34795" w:rsidP="00E34795">
            <w:pPr>
              <w:ind w:left="0" w:hanging="2"/>
              <w:rPr>
                <w:sz w:val="24"/>
                <w:szCs w:val="24"/>
              </w:rPr>
            </w:pPr>
          </w:p>
          <w:p w14:paraId="0D6A5794" w14:textId="1E29E87D" w:rsidR="00E34795" w:rsidRDefault="00E34795" w:rsidP="00E34795">
            <w:pPr>
              <w:ind w:left="0" w:hanging="2"/>
              <w:rPr>
                <w:sz w:val="24"/>
                <w:szCs w:val="24"/>
              </w:rPr>
            </w:pPr>
          </w:p>
          <w:p w14:paraId="48C8C413" w14:textId="0247CAE1" w:rsidR="00077ED6" w:rsidRDefault="00E34795" w:rsidP="00E34795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E34795">
              <w:rPr>
                <w:b/>
                <w:sz w:val="24"/>
                <w:szCs w:val="24"/>
              </w:rPr>
              <w:t>13.00</w:t>
            </w:r>
          </w:p>
          <w:p w14:paraId="6D627FA0" w14:textId="77777777" w:rsidR="00077ED6" w:rsidRPr="00077ED6" w:rsidRDefault="00077ED6" w:rsidP="00077ED6">
            <w:pPr>
              <w:ind w:left="0" w:hanging="2"/>
              <w:rPr>
                <w:sz w:val="24"/>
                <w:szCs w:val="24"/>
              </w:rPr>
            </w:pPr>
          </w:p>
          <w:p w14:paraId="4AB52B33" w14:textId="77777777" w:rsidR="00077ED6" w:rsidRPr="00077ED6" w:rsidRDefault="00077ED6" w:rsidP="00077ED6">
            <w:pPr>
              <w:ind w:left="0" w:hanging="2"/>
              <w:rPr>
                <w:sz w:val="24"/>
                <w:szCs w:val="24"/>
              </w:rPr>
            </w:pPr>
          </w:p>
          <w:p w14:paraId="7BF35D29" w14:textId="77777777" w:rsidR="00077ED6" w:rsidRPr="00077ED6" w:rsidRDefault="00077ED6" w:rsidP="00077ED6">
            <w:pPr>
              <w:ind w:left="0" w:hanging="2"/>
              <w:rPr>
                <w:sz w:val="24"/>
                <w:szCs w:val="24"/>
              </w:rPr>
            </w:pPr>
          </w:p>
          <w:p w14:paraId="274BDD55" w14:textId="77777777" w:rsidR="00077ED6" w:rsidRPr="00077ED6" w:rsidRDefault="00077ED6" w:rsidP="00077ED6">
            <w:pPr>
              <w:ind w:left="0" w:hanging="2"/>
              <w:rPr>
                <w:sz w:val="24"/>
                <w:szCs w:val="24"/>
              </w:rPr>
            </w:pPr>
          </w:p>
          <w:p w14:paraId="7EA550B2" w14:textId="77777777" w:rsidR="00077ED6" w:rsidRPr="00077ED6" w:rsidRDefault="00077ED6" w:rsidP="00077ED6">
            <w:pPr>
              <w:ind w:left="0" w:hanging="2"/>
              <w:rPr>
                <w:sz w:val="24"/>
                <w:szCs w:val="24"/>
              </w:rPr>
            </w:pPr>
          </w:p>
          <w:p w14:paraId="173ED250" w14:textId="2715AE1B" w:rsidR="00077ED6" w:rsidRDefault="00077ED6" w:rsidP="00077ED6">
            <w:pPr>
              <w:ind w:left="0" w:hanging="2"/>
              <w:rPr>
                <w:sz w:val="24"/>
                <w:szCs w:val="24"/>
              </w:rPr>
            </w:pPr>
          </w:p>
          <w:p w14:paraId="45CF875D" w14:textId="77777777" w:rsidR="00077ED6" w:rsidRDefault="00077ED6" w:rsidP="00077ED6">
            <w:pPr>
              <w:ind w:left="0" w:hanging="2"/>
              <w:rPr>
                <w:sz w:val="24"/>
                <w:szCs w:val="24"/>
              </w:rPr>
            </w:pPr>
          </w:p>
          <w:p w14:paraId="05C51BF4" w14:textId="2B9A0396" w:rsidR="00077ED6" w:rsidRDefault="00077ED6" w:rsidP="00077ED6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</w:p>
          <w:p w14:paraId="4E88553A" w14:textId="5F3A73B3" w:rsidR="00896FE1" w:rsidRPr="00077ED6" w:rsidRDefault="00077ED6" w:rsidP="00077ED6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08803D7F" w14:textId="0919B9AD" w:rsidR="0073329A" w:rsidRDefault="00493E42" w:rsidP="006263D8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222E8632" w14:textId="77777777" w:rsidR="0073329A" w:rsidRDefault="0073329A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1761AB33" w14:textId="77777777" w:rsidR="005F53E3" w:rsidRDefault="005F53E3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4E5C7F07" w14:textId="77777777" w:rsidR="00393955" w:rsidRDefault="00393955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3B34E827" w14:textId="36AACA0A" w:rsidR="00A96117" w:rsidRPr="005C6227" w:rsidRDefault="00E34795" w:rsidP="009F5241">
            <w:pPr>
              <w:ind w:left="0" w:hanging="2"/>
              <w:rPr>
                <w:b/>
                <w:strike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ab/>
            </w:r>
            <w:r w:rsidR="00077ED6" w:rsidRPr="005C6227">
              <w:rPr>
                <w:b/>
                <w:strike/>
                <w:sz w:val="24"/>
                <w:szCs w:val="24"/>
                <w:u w:val="single"/>
              </w:rPr>
              <w:t>Hangfelvétel</w:t>
            </w:r>
            <w:r w:rsidRPr="005C6227">
              <w:rPr>
                <w:b/>
                <w:strike/>
                <w:sz w:val="24"/>
                <w:szCs w:val="24"/>
                <w:u w:val="single"/>
              </w:rPr>
              <w:tab/>
            </w:r>
            <w:r w:rsidRPr="005C6227">
              <w:rPr>
                <w:strike/>
                <w:sz w:val="24"/>
                <w:szCs w:val="24"/>
              </w:rPr>
              <w:tab/>
            </w:r>
            <w:r w:rsidRPr="005C6227">
              <w:rPr>
                <w:strike/>
                <w:sz w:val="24"/>
                <w:szCs w:val="24"/>
              </w:rPr>
              <w:tab/>
            </w:r>
            <w:r w:rsidRPr="005C6227">
              <w:rPr>
                <w:strike/>
                <w:sz w:val="24"/>
                <w:szCs w:val="24"/>
              </w:rPr>
              <w:tab/>
            </w:r>
            <w:r w:rsidRPr="005C6227">
              <w:rPr>
                <w:b/>
                <w:strike/>
                <w:sz w:val="24"/>
                <w:szCs w:val="24"/>
                <w:u w:val="single"/>
              </w:rPr>
              <w:t>Hagymácska</w:t>
            </w:r>
          </w:p>
          <w:p w14:paraId="361CD66C" w14:textId="5C1B0595" w:rsidR="005E4F29" w:rsidRPr="005C6227" w:rsidRDefault="00077ED6" w:rsidP="009F5241">
            <w:pPr>
              <w:ind w:left="0" w:hanging="2"/>
              <w:rPr>
                <w:bCs/>
                <w:strike/>
                <w:noProof/>
                <w:sz w:val="24"/>
                <w:szCs w:val="24"/>
              </w:rPr>
            </w:pPr>
            <w:r w:rsidRPr="005C6227">
              <w:rPr>
                <w:bCs/>
                <w:strike/>
                <w:noProof/>
                <w:sz w:val="24"/>
                <w:szCs w:val="24"/>
              </w:rPr>
              <w:t>Csonka D., Nádra K., Puskás D.</w:t>
            </w:r>
          </w:p>
          <w:p w14:paraId="58361A0D" w14:textId="77777777" w:rsidR="006F5C18" w:rsidRDefault="006F5C18" w:rsidP="00A91034">
            <w:pPr>
              <w:ind w:left="0" w:hanging="2"/>
              <w:rPr>
                <w:sz w:val="24"/>
                <w:szCs w:val="24"/>
              </w:rPr>
            </w:pPr>
          </w:p>
          <w:p w14:paraId="349B818A" w14:textId="77777777" w:rsidR="0073329A" w:rsidRDefault="0073329A" w:rsidP="00A91034">
            <w:pPr>
              <w:ind w:left="0" w:hanging="2"/>
              <w:rPr>
                <w:sz w:val="24"/>
                <w:szCs w:val="24"/>
              </w:rPr>
            </w:pPr>
          </w:p>
          <w:p w14:paraId="71413693" w14:textId="09FFE35F" w:rsidR="002A6EF8" w:rsidRDefault="002A6EF8" w:rsidP="00A9103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063D82B2" w14:textId="77777777" w:rsidR="0073329A" w:rsidRPr="00391632" w:rsidRDefault="0073329A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2E92495A" w14:textId="77777777" w:rsidR="006F5C18" w:rsidRDefault="006F5C18" w:rsidP="00A91034">
            <w:pPr>
              <w:ind w:left="0" w:hanging="2"/>
              <w:rPr>
                <w:sz w:val="24"/>
                <w:szCs w:val="24"/>
              </w:rPr>
            </w:pPr>
          </w:p>
          <w:p w14:paraId="44AE248B" w14:textId="77777777" w:rsidR="005F53E3" w:rsidRDefault="005F53E3" w:rsidP="00A91034">
            <w:pPr>
              <w:ind w:left="0" w:hanging="2"/>
              <w:rPr>
                <w:sz w:val="24"/>
                <w:szCs w:val="24"/>
              </w:rPr>
            </w:pPr>
          </w:p>
          <w:p w14:paraId="67BCB4B2" w14:textId="77777777" w:rsidR="005F53E3" w:rsidRDefault="005F53E3" w:rsidP="00A91034">
            <w:pPr>
              <w:ind w:left="0" w:hanging="2"/>
              <w:rPr>
                <w:sz w:val="24"/>
                <w:szCs w:val="24"/>
              </w:rPr>
            </w:pPr>
          </w:p>
          <w:p w14:paraId="4D6D0673" w14:textId="77777777" w:rsidR="005F53E3" w:rsidRDefault="005F53E3" w:rsidP="00A91034">
            <w:pPr>
              <w:ind w:left="0" w:hanging="2"/>
              <w:rPr>
                <w:sz w:val="24"/>
                <w:szCs w:val="24"/>
              </w:rPr>
            </w:pPr>
          </w:p>
          <w:p w14:paraId="6A9D584B" w14:textId="77777777" w:rsidR="005F53E3" w:rsidRDefault="005F53E3" w:rsidP="00A91034">
            <w:pPr>
              <w:ind w:left="0" w:hanging="2"/>
              <w:rPr>
                <w:sz w:val="24"/>
                <w:szCs w:val="24"/>
              </w:rPr>
            </w:pPr>
          </w:p>
          <w:p w14:paraId="31513261" w14:textId="77777777" w:rsidR="005F53E3" w:rsidRDefault="005F53E3" w:rsidP="00A91034">
            <w:pPr>
              <w:ind w:left="0" w:hanging="2"/>
              <w:rPr>
                <w:sz w:val="24"/>
                <w:szCs w:val="24"/>
              </w:rPr>
            </w:pPr>
          </w:p>
          <w:p w14:paraId="130673C1" w14:textId="77777777" w:rsidR="005F53E3" w:rsidRDefault="005F53E3" w:rsidP="00A91034">
            <w:pPr>
              <w:ind w:left="0" w:hanging="2"/>
              <w:rPr>
                <w:sz w:val="24"/>
                <w:szCs w:val="24"/>
              </w:rPr>
            </w:pPr>
          </w:p>
          <w:p w14:paraId="799375A5" w14:textId="77777777" w:rsidR="005F53E3" w:rsidRDefault="005F53E3" w:rsidP="00A91034">
            <w:pPr>
              <w:ind w:left="0" w:hanging="2"/>
              <w:rPr>
                <w:sz w:val="24"/>
                <w:szCs w:val="24"/>
              </w:rPr>
            </w:pPr>
          </w:p>
          <w:p w14:paraId="29154689" w14:textId="77777777" w:rsidR="005F53E3" w:rsidRDefault="005F53E3" w:rsidP="00A91034">
            <w:pPr>
              <w:ind w:left="0" w:hanging="2"/>
              <w:rPr>
                <w:sz w:val="24"/>
                <w:szCs w:val="24"/>
              </w:rPr>
            </w:pPr>
          </w:p>
          <w:p w14:paraId="303FB888" w14:textId="2A23DD3C" w:rsidR="005F53E3" w:rsidRPr="00E34795" w:rsidRDefault="00E34795" w:rsidP="00A91034">
            <w:pPr>
              <w:ind w:left="0" w:hanging="2"/>
              <w:rPr>
                <w:b/>
                <w:sz w:val="24"/>
                <w:szCs w:val="24"/>
              </w:rPr>
            </w:pPr>
            <w:r w:rsidRPr="00E34795">
              <w:rPr>
                <w:b/>
                <w:sz w:val="24"/>
                <w:szCs w:val="24"/>
              </w:rPr>
              <w:t>Munkarendi értekezlet</w:t>
            </w:r>
          </w:p>
          <w:p w14:paraId="35DC761F" w14:textId="77777777" w:rsidR="00513E1B" w:rsidRDefault="00513E1B" w:rsidP="00A91034">
            <w:pPr>
              <w:ind w:left="0" w:hanging="2"/>
              <w:rPr>
                <w:sz w:val="24"/>
                <w:szCs w:val="24"/>
              </w:rPr>
            </w:pPr>
          </w:p>
          <w:p w14:paraId="65AC41AD" w14:textId="77777777" w:rsidR="00513E1B" w:rsidRDefault="00513E1B" w:rsidP="00A91034">
            <w:pPr>
              <w:ind w:left="0" w:hanging="2"/>
              <w:rPr>
                <w:sz w:val="24"/>
                <w:szCs w:val="24"/>
              </w:rPr>
            </w:pPr>
          </w:p>
          <w:p w14:paraId="1C606F74" w14:textId="77777777" w:rsidR="00513E1B" w:rsidRDefault="00513E1B" w:rsidP="00A91034">
            <w:pPr>
              <w:ind w:left="0" w:hanging="2"/>
              <w:rPr>
                <w:sz w:val="24"/>
                <w:szCs w:val="24"/>
              </w:rPr>
            </w:pPr>
          </w:p>
          <w:p w14:paraId="3AA0744E" w14:textId="77777777" w:rsidR="00513E1B" w:rsidRDefault="00513E1B" w:rsidP="00A91034">
            <w:pPr>
              <w:ind w:left="0" w:hanging="2"/>
              <w:rPr>
                <w:sz w:val="24"/>
                <w:szCs w:val="24"/>
              </w:rPr>
            </w:pPr>
          </w:p>
          <w:p w14:paraId="389AB2E5" w14:textId="77777777" w:rsidR="00513E1B" w:rsidRDefault="00513E1B" w:rsidP="00A91034">
            <w:pPr>
              <w:ind w:left="0" w:hanging="2"/>
              <w:rPr>
                <w:sz w:val="24"/>
                <w:szCs w:val="24"/>
              </w:rPr>
            </w:pPr>
          </w:p>
          <w:p w14:paraId="21CDDDE0" w14:textId="77777777" w:rsidR="00513E1B" w:rsidRPr="00077ED6" w:rsidRDefault="00513E1B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71C59651" w14:textId="65AD562A" w:rsidR="00513E1B" w:rsidRPr="00077ED6" w:rsidRDefault="00077ED6" w:rsidP="00A91034">
            <w:pPr>
              <w:ind w:left="0" w:hanging="2"/>
              <w:rPr>
                <w:b/>
                <w:sz w:val="24"/>
                <w:szCs w:val="24"/>
              </w:rPr>
            </w:pPr>
            <w:r w:rsidRPr="00077ED6">
              <w:rPr>
                <w:b/>
                <w:sz w:val="24"/>
                <w:szCs w:val="24"/>
              </w:rPr>
              <w:t>Ördögölő Józsiás</w:t>
            </w:r>
          </w:p>
          <w:p w14:paraId="7D3B97A3" w14:textId="4588C929" w:rsidR="00513E1B" w:rsidRDefault="00077ED6" w:rsidP="00A9103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port ellenőrzés</w:t>
            </w:r>
          </w:p>
          <w:p w14:paraId="5B68A54B" w14:textId="77777777" w:rsidR="00077ED6" w:rsidRDefault="00077ED6" w:rsidP="00077ED6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port ellenőrzés</w:t>
            </w:r>
          </w:p>
          <w:p w14:paraId="186AD3B8" w14:textId="77777777" w:rsidR="00DD6D63" w:rsidRDefault="00DD6D63" w:rsidP="00391632">
            <w:pPr>
              <w:ind w:left="0" w:hanging="2"/>
              <w:rPr>
                <w:sz w:val="24"/>
                <w:szCs w:val="24"/>
              </w:rPr>
            </w:pPr>
          </w:p>
          <w:p w14:paraId="1E7A035B" w14:textId="77777777" w:rsidR="00DD6D63" w:rsidRPr="0073329A" w:rsidRDefault="00DD6D63" w:rsidP="00391632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0CB54C07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91E9A21" w14:textId="77777777" w:rsidR="002133B5" w:rsidRDefault="002133B5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41AE091" w14:textId="77777777" w:rsidR="00A96945" w:rsidRDefault="00A96945" w:rsidP="00A96945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66A66CA7" w14:textId="5368C833" w:rsidR="00A91034" w:rsidRDefault="00A96945" w:rsidP="00391632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E34795">
              <w:rPr>
                <w:b/>
                <w:sz w:val="24"/>
                <w:szCs w:val="24"/>
              </w:rPr>
              <w:t>10</w:t>
            </w:r>
            <w:r w:rsidR="00513E1B" w:rsidRPr="004C708E">
              <w:rPr>
                <w:b/>
                <w:sz w:val="24"/>
                <w:szCs w:val="24"/>
              </w:rPr>
              <w:t>.00 Ördögölő Józsiás</w:t>
            </w:r>
            <w:r w:rsidR="00E34795">
              <w:rPr>
                <w:sz w:val="24"/>
                <w:szCs w:val="24"/>
              </w:rPr>
              <w:t xml:space="preserve"> (2</w:t>
            </w:r>
            <w:r w:rsidR="00513E1B">
              <w:rPr>
                <w:sz w:val="24"/>
                <w:szCs w:val="24"/>
              </w:rPr>
              <w:t xml:space="preserve">) </w:t>
            </w:r>
            <w:r w:rsidR="00513E1B">
              <w:rPr>
                <w:sz w:val="24"/>
                <w:szCs w:val="24"/>
              </w:rPr>
              <w:tab/>
            </w:r>
            <w:r w:rsidR="00513E1B">
              <w:rPr>
                <w:sz w:val="24"/>
                <w:szCs w:val="24"/>
              </w:rPr>
              <w:tab/>
              <w:t>ügy. rend</w:t>
            </w:r>
            <w:proofErr w:type="gramStart"/>
            <w:r w:rsidR="00513E1B">
              <w:rPr>
                <w:sz w:val="24"/>
                <w:szCs w:val="24"/>
              </w:rPr>
              <w:t>.:</w:t>
            </w:r>
            <w:proofErr w:type="gramEnd"/>
            <w:r w:rsidR="00E34795">
              <w:rPr>
                <w:sz w:val="24"/>
                <w:szCs w:val="24"/>
              </w:rPr>
              <w:t xml:space="preserve"> Sallai </w:t>
            </w:r>
            <w:proofErr w:type="spellStart"/>
            <w:r w:rsidR="00E34795">
              <w:rPr>
                <w:sz w:val="24"/>
                <w:szCs w:val="24"/>
              </w:rPr>
              <w:t>Zs</w:t>
            </w:r>
            <w:proofErr w:type="spellEnd"/>
            <w:r w:rsidR="00E34795">
              <w:rPr>
                <w:sz w:val="24"/>
                <w:szCs w:val="24"/>
              </w:rPr>
              <w:t>.</w:t>
            </w:r>
          </w:p>
          <w:p w14:paraId="75D5416A" w14:textId="77777777" w:rsidR="00E34795" w:rsidRDefault="00E34795" w:rsidP="00391632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5E10AA68" w14:textId="2E9AEA16" w:rsidR="00E34795" w:rsidRDefault="00E34795" w:rsidP="00E34795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15</w:t>
            </w:r>
            <w:r w:rsidRPr="004C708E">
              <w:rPr>
                <w:b/>
                <w:sz w:val="24"/>
                <w:szCs w:val="24"/>
              </w:rPr>
              <w:t>.00 Ördögölő Józsiás</w:t>
            </w:r>
            <w:r>
              <w:rPr>
                <w:sz w:val="24"/>
                <w:szCs w:val="24"/>
              </w:rPr>
              <w:t xml:space="preserve"> (3)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Sallai </w:t>
            </w:r>
            <w:proofErr w:type="spellStart"/>
            <w:r>
              <w:rPr>
                <w:sz w:val="24"/>
                <w:szCs w:val="24"/>
              </w:rPr>
              <w:t>Z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51FD1FA" w14:textId="7C86E51E" w:rsidR="00391632" w:rsidRPr="004C708E" w:rsidRDefault="004C708E" w:rsidP="00E34795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4C708E">
              <w:rPr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113B6723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D40039C" w14:textId="77777777" w:rsidR="00DB5F2E" w:rsidRDefault="00DB5F2E" w:rsidP="00DD6D63">
            <w:pPr>
              <w:ind w:left="0" w:hanging="2"/>
              <w:rPr>
                <w:sz w:val="24"/>
                <w:szCs w:val="24"/>
              </w:rPr>
            </w:pPr>
          </w:p>
          <w:p w14:paraId="4BD76956" w14:textId="77777777" w:rsidR="00DD6D63" w:rsidRDefault="00DD6D63" w:rsidP="00DD6D63">
            <w:pPr>
              <w:ind w:left="0" w:hanging="2"/>
              <w:rPr>
                <w:sz w:val="24"/>
                <w:szCs w:val="24"/>
              </w:rPr>
            </w:pPr>
          </w:p>
          <w:p w14:paraId="21F0F737" w14:textId="77777777" w:rsidR="00DD6D63" w:rsidRDefault="00DD6D63" w:rsidP="00DD6D63">
            <w:pPr>
              <w:ind w:left="0" w:hanging="2"/>
              <w:rPr>
                <w:sz w:val="24"/>
                <w:szCs w:val="24"/>
              </w:rPr>
            </w:pPr>
          </w:p>
          <w:p w14:paraId="79C0847C" w14:textId="5E9BAC5E" w:rsidR="00DD6D63" w:rsidRPr="00653C3A" w:rsidRDefault="00DD6D63" w:rsidP="00DD6D63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8CFE4A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C3739C4" w14:textId="77777777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5DAFEFFD" w14:textId="4D30EAC6" w:rsidR="0055578F" w:rsidRDefault="001901A9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18C845A0" w14:textId="5BB72E44" w:rsidR="0055578F" w:rsidRPr="00631358" w:rsidRDefault="0055578F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A09F7F4" w14:textId="77777777" w:rsidR="003A6F6E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4F5D47ED" w:rsidR="00391632" w:rsidRPr="00653C3A" w:rsidRDefault="00391632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21EBFEE" w14:textId="77777777" w:rsidR="00FE1763" w:rsidRDefault="00FE1763" w:rsidP="00C94847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355D8E0" w14:textId="41C06AF6" w:rsidR="001901A9" w:rsidRPr="00653C3A" w:rsidRDefault="008D33D1" w:rsidP="00391632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4724FA70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6006DDF" w14:textId="54B3D5DA" w:rsidR="00DD6D63" w:rsidRDefault="00472A91" w:rsidP="00DD6D63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121FE926" w14:textId="77777777" w:rsidR="00DD6D63" w:rsidRPr="00391632" w:rsidRDefault="00DD6D63" w:rsidP="00DD6D63">
            <w:pPr>
              <w:ind w:left="0" w:hanging="2"/>
              <w:rPr>
                <w:i/>
                <w:sz w:val="24"/>
                <w:szCs w:val="24"/>
              </w:rPr>
            </w:pPr>
          </w:p>
          <w:p w14:paraId="18AAF957" w14:textId="0CAAE945" w:rsidR="00A91034" w:rsidRPr="00391632" w:rsidRDefault="00A91034" w:rsidP="00CE688A">
            <w:pPr>
              <w:ind w:left="0" w:hanging="2"/>
              <w:rPr>
                <w:i/>
                <w:sz w:val="24"/>
                <w:szCs w:val="24"/>
              </w:rPr>
            </w:pPr>
          </w:p>
        </w:tc>
      </w:tr>
    </w:tbl>
    <w:p w14:paraId="28ABF1B6" w14:textId="784B15A4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6B26"/>
    <w:rsid w:val="000476BC"/>
    <w:rsid w:val="00051E06"/>
    <w:rsid w:val="000524B0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1F60"/>
    <w:rsid w:val="000731BF"/>
    <w:rsid w:val="00074242"/>
    <w:rsid w:val="00074881"/>
    <w:rsid w:val="00075ADA"/>
    <w:rsid w:val="00075EE9"/>
    <w:rsid w:val="0007748B"/>
    <w:rsid w:val="00077D86"/>
    <w:rsid w:val="00077ED6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1011"/>
    <w:rsid w:val="000D2740"/>
    <w:rsid w:val="000D32EE"/>
    <w:rsid w:val="000D3DF6"/>
    <w:rsid w:val="000D4350"/>
    <w:rsid w:val="000D56F1"/>
    <w:rsid w:val="000D6018"/>
    <w:rsid w:val="000D649C"/>
    <w:rsid w:val="000D7E37"/>
    <w:rsid w:val="000E0AE7"/>
    <w:rsid w:val="000E12B9"/>
    <w:rsid w:val="000E1E98"/>
    <w:rsid w:val="000E406A"/>
    <w:rsid w:val="000F06C5"/>
    <w:rsid w:val="000F20C5"/>
    <w:rsid w:val="000F339E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47A13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01A9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2B93"/>
    <w:rsid w:val="001E5342"/>
    <w:rsid w:val="001E6CD8"/>
    <w:rsid w:val="001F49BB"/>
    <w:rsid w:val="001F786D"/>
    <w:rsid w:val="002049A0"/>
    <w:rsid w:val="002055B2"/>
    <w:rsid w:val="00211A85"/>
    <w:rsid w:val="00212B41"/>
    <w:rsid w:val="002133A9"/>
    <w:rsid w:val="002133B5"/>
    <w:rsid w:val="002133F2"/>
    <w:rsid w:val="002135E4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1CA"/>
    <w:rsid w:val="00237F13"/>
    <w:rsid w:val="00241587"/>
    <w:rsid w:val="00241AD3"/>
    <w:rsid w:val="002435CF"/>
    <w:rsid w:val="00243F62"/>
    <w:rsid w:val="0024413C"/>
    <w:rsid w:val="00244688"/>
    <w:rsid w:val="00245EFE"/>
    <w:rsid w:val="00246DAF"/>
    <w:rsid w:val="00252F91"/>
    <w:rsid w:val="00254681"/>
    <w:rsid w:val="00256AED"/>
    <w:rsid w:val="002570CD"/>
    <w:rsid w:val="00262A50"/>
    <w:rsid w:val="002679D4"/>
    <w:rsid w:val="002702C2"/>
    <w:rsid w:val="00270C68"/>
    <w:rsid w:val="002718F9"/>
    <w:rsid w:val="002724A8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6EF8"/>
    <w:rsid w:val="002A7F3F"/>
    <w:rsid w:val="002B02D4"/>
    <w:rsid w:val="002B0DD7"/>
    <w:rsid w:val="002B284D"/>
    <w:rsid w:val="002B56B7"/>
    <w:rsid w:val="002B6B59"/>
    <w:rsid w:val="002B6C22"/>
    <w:rsid w:val="002B6C8D"/>
    <w:rsid w:val="002B71D4"/>
    <w:rsid w:val="002C3405"/>
    <w:rsid w:val="002C4454"/>
    <w:rsid w:val="002C70E2"/>
    <w:rsid w:val="002D185F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03D5"/>
    <w:rsid w:val="002F335E"/>
    <w:rsid w:val="002F3594"/>
    <w:rsid w:val="002F4650"/>
    <w:rsid w:val="002F5110"/>
    <w:rsid w:val="002F5118"/>
    <w:rsid w:val="002F554D"/>
    <w:rsid w:val="002F67D0"/>
    <w:rsid w:val="002F67EF"/>
    <w:rsid w:val="002F7AA8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2E1C"/>
    <w:rsid w:val="0033405D"/>
    <w:rsid w:val="00340578"/>
    <w:rsid w:val="00340690"/>
    <w:rsid w:val="0034131E"/>
    <w:rsid w:val="00343848"/>
    <w:rsid w:val="00343F48"/>
    <w:rsid w:val="003465D5"/>
    <w:rsid w:val="00353AA8"/>
    <w:rsid w:val="00354AAD"/>
    <w:rsid w:val="00355A09"/>
    <w:rsid w:val="00356602"/>
    <w:rsid w:val="00356CE1"/>
    <w:rsid w:val="0035719B"/>
    <w:rsid w:val="0036048F"/>
    <w:rsid w:val="003609EC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1632"/>
    <w:rsid w:val="003936B0"/>
    <w:rsid w:val="00393870"/>
    <w:rsid w:val="00393955"/>
    <w:rsid w:val="00393C82"/>
    <w:rsid w:val="00393D30"/>
    <w:rsid w:val="003971FB"/>
    <w:rsid w:val="003A050A"/>
    <w:rsid w:val="003A0B9E"/>
    <w:rsid w:val="003A1275"/>
    <w:rsid w:val="003A27A8"/>
    <w:rsid w:val="003A5F5F"/>
    <w:rsid w:val="003A6954"/>
    <w:rsid w:val="003A6F6E"/>
    <w:rsid w:val="003A71C7"/>
    <w:rsid w:val="003A7A7E"/>
    <w:rsid w:val="003B19C4"/>
    <w:rsid w:val="003B5B3C"/>
    <w:rsid w:val="003B7589"/>
    <w:rsid w:val="003B79BC"/>
    <w:rsid w:val="003C092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1045"/>
    <w:rsid w:val="003F6791"/>
    <w:rsid w:val="003F6E55"/>
    <w:rsid w:val="00403CB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3E42"/>
    <w:rsid w:val="00494CC7"/>
    <w:rsid w:val="00495A78"/>
    <w:rsid w:val="00495AAC"/>
    <w:rsid w:val="00497B1A"/>
    <w:rsid w:val="004A1686"/>
    <w:rsid w:val="004A1C51"/>
    <w:rsid w:val="004A3B40"/>
    <w:rsid w:val="004A3C45"/>
    <w:rsid w:val="004A490C"/>
    <w:rsid w:val="004A650D"/>
    <w:rsid w:val="004A6D9F"/>
    <w:rsid w:val="004A7D42"/>
    <w:rsid w:val="004B27D6"/>
    <w:rsid w:val="004B2BCD"/>
    <w:rsid w:val="004B66D3"/>
    <w:rsid w:val="004B6FFB"/>
    <w:rsid w:val="004C1737"/>
    <w:rsid w:val="004C17B6"/>
    <w:rsid w:val="004C6E2B"/>
    <w:rsid w:val="004C708E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03CE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3E1B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B6"/>
    <w:rsid w:val="005377F0"/>
    <w:rsid w:val="00540D4F"/>
    <w:rsid w:val="00541CC1"/>
    <w:rsid w:val="00544950"/>
    <w:rsid w:val="00546116"/>
    <w:rsid w:val="00546FCE"/>
    <w:rsid w:val="0054747A"/>
    <w:rsid w:val="0054799E"/>
    <w:rsid w:val="00547B87"/>
    <w:rsid w:val="00554164"/>
    <w:rsid w:val="005542F1"/>
    <w:rsid w:val="00554D1E"/>
    <w:rsid w:val="00554F02"/>
    <w:rsid w:val="0055578F"/>
    <w:rsid w:val="005560C4"/>
    <w:rsid w:val="005602FE"/>
    <w:rsid w:val="00562E46"/>
    <w:rsid w:val="005649FA"/>
    <w:rsid w:val="00566D93"/>
    <w:rsid w:val="0057234F"/>
    <w:rsid w:val="00572EB8"/>
    <w:rsid w:val="0057420E"/>
    <w:rsid w:val="0057541D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AE6"/>
    <w:rsid w:val="00594D11"/>
    <w:rsid w:val="00595428"/>
    <w:rsid w:val="00595CA9"/>
    <w:rsid w:val="0059645F"/>
    <w:rsid w:val="005A0596"/>
    <w:rsid w:val="005A16D2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B7923"/>
    <w:rsid w:val="005C04EB"/>
    <w:rsid w:val="005C2F97"/>
    <w:rsid w:val="005C3AAE"/>
    <w:rsid w:val="005C5616"/>
    <w:rsid w:val="005C5672"/>
    <w:rsid w:val="005C6227"/>
    <w:rsid w:val="005C6373"/>
    <w:rsid w:val="005C7DFB"/>
    <w:rsid w:val="005D08A9"/>
    <w:rsid w:val="005D1971"/>
    <w:rsid w:val="005D4103"/>
    <w:rsid w:val="005E0956"/>
    <w:rsid w:val="005E2971"/>
    <w:rsid w:val="005E3132"/>
    <w:rsid w:val="005E32CA"/>
    <w:rsid w:val="005E4F29"/>
    <w:rsid w:val="005F1447"/>
    <w:rsid w:val="005F233E"/>
    <w:rsid w:val="005F3128"/>
    <w:rsid w:val="005F4F9A"/>
    <w:rsid w:val="005F53E3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4B3B"/>
    <w:rsid w:val="00615403"/>
    <w:rsid w:val="00615FF3"/>
    <w:rsid w:val="006174DB"/>
    <w:rsid w:val="00617580"/>
    <w:rsid w:val="00617BAE"/>
    <w:rsid w:val="00620379"/>
    <w:rsid w:val="00620B3C"/>
    <w:rsid w:val="006210CF"/>
    <w:rsid w:val="00621541"/>
    <w:rsid w:val="00621E9D"/>
    <w:rsid w:val="00622421"/>
    <w:rsid w:val="00622E5A"/>
    <w:rsid w:val="00623C56"/>
    <w:rsid w:val="006244E2"/>
    <w:rsid w:val="006263D8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3D39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5C18"/>
    <w:rsid w:val="006F75EB"/>
    <w:rsid w:val="006F7817"/>
    <w:rsid w:val="00700882"/>
    <w:rsid w:val="007031BA"/>
    <w:rsid w:val="0070407C"/>
    <w:rsid w:val="00710390"/>
    <w:rsid w:val="00710BBA"/>
    <w:rsid w:val="00713983"/>
    <w:rsid w:val="007153C0"/>
    <w:rsid w:val="007225B6"/>
    <w:rsid w:val="00726109"/>
    <w:rsid w:val="00730F8A"/>
    <w:rsid w:val="00731732"/>
    <w:rsid w:val="0073188B"/>
    <w:rsid w:val="00731DCE"/>
    <w:rsid w:val="007323CE"/>
    <w:rsid w:val="0073329A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1BB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33DE"/>
    <w:rsid w:val="007B6679"/>
    <w:rsid w:val="007B6949"/>
    <w:rsid w:val="007B724B"/>
    <w:rsid w:val="007C0246"/>
    <w:rsid w:val="007C0445"/>
    <w:rsid w:val="007C15E4"/>
    <w:rsid w:val="007C17BD"/>
    <w:rsid w:val="007C4124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D79B5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66AD3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596D"/>
    <w:rsid w:val="00896872"/>
    <w:rsid w:val="00896FE1"/>
    <w:rsid w:val="0089781B"/>
    <w:rsid w:val="008A01CE"/>
    <w:rsid w:val="008A04F2"/>
    <w:rsid w:val="008A5C12"/>
    <w:rsid w:val="008A6B33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0CAA"/>
    <w:rsid w:val="008C255E"/>
    <w:rsid w:val="008C2661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1738C"/>
    <w:rsid w:val="00920E53"/>
    <w:rsid w:val="0092198C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42E2"/>
    <w:rsid w:val="0097627E"/>
    <w:rsid w:val="00976428"/>
    <w:rsid w:val="00976827"/>
    <w:rsid w:val="009819A7"/>
    <w:rsid w:val="00981D49"/>
    <w:rsid w:val="00982D51"/>
    <w:rsid w:val="0098321B"/>
    <w:rsid w:val="00986C62"/>
    <w:rsid w:val="00986C74"/>
    <w:rsid w:val="00987362"/>
    <w:rsid w:val="00990439"/>
    <w:rsid w:val="00992914"/>
    <w:rsid w:val="0099548A"/>
    <w:rsid w:val="0099781C"/>
    <w:rsid w:val="009A0B7D"/>
    <w:rsid w:val="009A18AA"/>
    <w:rsid w:val="009A26FC"/>
    <w:rsid w:val="009A4278"/>
    <w:rsid w:val="009A4435"/>
    <w:rsid w:val="009A774F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9F4F20"/>
    <w:rsid w:val="009F5241"/>
    <w:rsid w:val="00A002C4"/>
    <w:rsid w:val="00A0576E"/>
    <w:rsid w:val="00A0764E"/>
    <w:rsid w:val="00A07C05"/>
    <w:rsid w:val="00A07F22"/>
    <w:rsid w:val="00A10A4C"/>
    <w:rsid w:val="00A11DE9"/>
    <w:rsid w:val="00A122CC"/>
    <w:rsid w:val="00A1313A"/>
    <w:rsid w:val="00A155F7"/>
    <w:rsid w:val="00A156AA"/>
    <w:rsid w:val="00A15F66"/>
    <w:rsid w:val="00A200EB"/>
    <w:rsid w:val="00A22DCA"/>
    <w:rsid w:val="00A24CCB"/>
    <w:rsid w:val="00A271FE"/>
    <w:rsid w:val="00A30863"/>
    <w:rsid w:val="00A33B27"/>
    <w:rsid w:val="00A34AE8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034"/>
    <w:rsid w:val="00A9150C"/>
    <w:rsid w:val="00A92BDC"/>
    <w:rsid w:val="00A92EE2"/>
    <w:rsid w:val="00A930D8"/>
    <w:rsid w:val="00A941CB"/>
    <w:rsid w:val="00A96117"/>
    <w:rsid w:val="00A963EE"/>
    <w:rsid w:val="00A96945"/>
    <w:rsid w:val="00AA0012"/>
    <w:rsid w:val="00AA1976"/>
    <w:rsid w:val="00AA1C12"/>
    <w:rsid w:val="00AA2776"/>
    <w:rsid w:val="00AA2B8D"/>
    <w:rsid w:val="00AA3462"/>
    <w:rsid w:val="00AA392B"/>
    <w:rsid w:val="00AA595F"/>
    <w:rsid w:val="00AA749F"/>
    <w:rsid w:val="00AB1390"/>
    <w:rsid w:val="00AB2047"/>
    <w:rsid w:val="00AB2E23"/>
    <w:rsid w:val="00AB4784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E5088"/>
    <w:rsid w:val="00AE6B00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6F0E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6FD9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4D5C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2A08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298B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BF6BD2"/>
    <w:rsid w:val="00C02596"/>
    <w:rsid w:val="00C02649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B35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218A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1D38"/>
    <w:rsid w:val="00CD3F19"/>
    <w:rsid w:val="00CD55A6"/>
    <w:rsid w:val="00CD56BD"/>
    <w:rsid w:val="00CD7BC3"/>
    <w:rsid w:val="00CE06C9"/>
    <w:rsid w:val="00CE3033"/>
    <w:rsid w:val="00CE36CA"/>
    <w:rsid w:val="00CE4791"/>
    <w:rsid w:val="00CE67DD"/>
    <w:rsid w:val="00CE688A"/>
    <w:rsid w:val="00CF0372"/>
    <w:rsid w:val="00CF0438"/>
    <w:rsid w:val="00CF079C"/>
    <w:rsid w:val="00CF178E"/>
    <w:rsid w:val="00CF1DA4"/>
    <w:rsid w:val="00CF3F10"/>
    <w:rsid w:val="00CF5820"/>
    <w:rsid w:val="00CF63CB"/>
    <w:rsid w:val="00D036C1"/>
    <w:rsid w:val="00D05ACF"/>
    <w:rsid w:val="00D067AD"/>
    <w:rsid w:val="00D06AD2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C35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2D9"/>
    <w:rsid w:val="00DB4B11"/>
    <w:rsid w:val="00DB5F2E"/>
    <w:rsid w:val="00DB6638"/>
    <w:rsid w:val="00DB76BF"/>
    <w:rsid w:val="00DC002F"/>
    <w:rsid w:val="00DC18C4"/>
    <w:rsid w:val="00DC2D7B"/>
    <w:rsid w:val="00DC3349"/>
    <w:rsid w:val="00DC5D8B"/>
    <w:rsid w:val="00DC6D12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D6D63"/>
    <w:rsid w:val="00DE315F"/>
    <w:rsid w:val="00DE4F84"/>
    <w:rsid w:val="00DE5990"/>
    <w:rsid w:val="00DE7887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14BE"/>
    <w:rsid w:val="00E333A1"/>
    <w:rsid w:val="00E33844"/>
    <w:rsid w:val="00E34795"/>
    <w:rsid w:val="00E41BED"/>
    <w:rsid w:val="00E42CD4"/>
    <w:rsid w:val="00E43936"/>
    <w:rsid w:val="00E44FC1"/>
    <w:rsid w:val="00E46094"/>
    <w:rsid w:val="00E47E04"/>
    <w:rsid w:val="00E503FA"/>
    <w:rsid w:val="00E50AA5"/>
    <w:rsid w:val="00E51AC7"/>
    <w:rsid w:val="00E522C2"/>
    <w:rsid w:val="00E609E7"/>
    <w:rsid w:val="00E61027"/>
    <w:rsid w:val="00E70526"/>
    <w:rsid w:val="00E719A4"/>
    <w:rsid w:val="00E72E2B"/>
    <w:rsid w:val="00E80E82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C3E26"/>
    <w:rsid w:val="00EC4AE4"/>
    <w:rsid w:val="00ED27A3"/>
    <w:rsid w:val="00ED2CB1"/>
    <w:rsid w:val="00ED2E42"/>
    <w:rsid w:val="00ED3162"/>
    <w:rsid w:val="00ED433C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948"/>
    <w:rsid w:val="00F0284F"/>
    <w:rsid w:val="00F03367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1012"/>
    <w:rsid w:val="00F53A29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036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5282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4795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E8CD26-A957-4120-8E89-A1A0F197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6</cp:revision>
  <cp:lastPrinted>2022-11-18T14:07:00Z</cp:lastPrinted>
  <dcterms:created xsi:type="dcterms:W3CDTF">2022-11-21T10:19:00Z</dcterms:created>
  <dcterms:modified xsi:type="dcterms:W3CDTF">2022-11-23T13:53:00Z</dcterms:modified>
</cp:coreProperties>
</file>